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C8" w:rsidRPr="008F372A" w:rsidRDefault="008B7D7E" w:rsidP="001A06C8">
      <w:pPr>
        <w:rPr>
          <w:rFonts w:cstheme="minorHAnsi"/>
          <w:b/>
          <w:noProof/>
          <w:sz w:val="24"/>
          <w:szCs w:val="24"/>
          <w:lang w:eastAsia="sl-SI"/>
        </w:rPr>
      </w:pPr>
      <w:r w:rsidRPr="008F372A">
        <w:rPr>
          <w:rFonts w:cstheme="minorHAnsi"/>
          <w:b/>
          <w:noProof/>
          <w:sz w:val="24"/>
          <w:szCs w:val="24"/>
          <w:lang w:eastAsia="sl-SI"/>
        </w:rPr>
        <w:t>SLOVENŠČINA – 8. RAZRED – SKUPINA ZUPAN</w:t>
      </w:r>
      <w:r w:rsidR="00ED1BE4" w:rsidRPr="008F372A">
        <w:rPr>
          <w:rFonts w:cstheme="minorHAnsi"/>
          <w:b/>
          <w:noProof/>
          <w:sz w:val="24"/>
          <w:szCs w:val="24"/>
          <w:lang w:eastAsia="sl-SI"/>
        </w:rPr>
        <w:tab/>
      </w:r>
      <w:r w:rsidR="004F7EFB">
        <w:rPr>
          <w:rFonts w:cstheme="minorHAnsi"/>
          <w:b/>
          <w:noProof/>
          <w:sz w:val="24"/>
          <w:szCs w:val="24"/>
          <w:lang w:eastAsia="sl-SI"/>
        </w:rPr>
        <w:tab/>
      </w:r>
      <w:r w:rsidR="004F7EFB">
        <w:rPr>
          <w:rFonts w:cstheme="minorHAnsi"/>
          <w:b/>
          <w:noProof/>
          <w:sz w:val="24"/>
          <w:szCs w:val="24"/>
          <w:lang w:eastAsia="sl-SI"/>
        </w:rPr>
        <w:tab/>
      </w:r>
      <w:r w:rsidR="004F7EFB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505986"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 w:rsidR="00CB2A76">
        <w:rPr>
          <w:rFonts w:cstheme="minorHAnsi"/>
          <w:b/>
          <w:noProof/>
          <w:sz w:val="24"/>
          <w:szCs w:val="24"/>
          <w:lang w:eastAsia="sl-SI"/>
        </w:rPr>
        <w:t>1</w:t>
      </w:r>
      <w:r w:rsidR="00A56228">
        <w:rPr>
          <w:rFonts w:cstheme="minorHAnsi"/>
          <w:b/>
          <w:noProof/>
          <w:sz w:val="24"/>
          <w:szCs w:val="24"/>
          <w:lang w:eastAsia="sl-SI"/>
        </w:rPr>
        <w:t>8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.</w:t>
      </w:r>
      <w:r w:rsidR="009A6C39">
        <w:rPr>
          <w:rFonts w:cstheme="minorHAnsi"/>
          <w:b/>
          <w:noProof/>
          <w:sz w:val="24"/>
          <w:szCs w:val="24"/>
          <w:lang w:eastAsia="sl-SI"/>
        </w:rPr>
        <w:t xml:space="preserve"> 5. 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2020</w:t>
      </w:r>
    </w:p>
    <w:p w:rsidR="00041E97" w:rsidRDefault="00041E97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4E4639" w:rsidRDefault="00505986" w:rsidP="0050598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nko Kersnik: </w:t>
      </w:r>
      <w:r w:rsidRPr="001B5419">
        <w:rPr>
          <w:rFonts w:cs="Times New Roman"/>
          <w:b/>
          <w:sz w:val="24"/>
          <w:szCs w:val="24"/>
        </w:rPr>
        <w:t>Mačkova očeta</w:t>
      </w:r>
    </w:p>
    <w:p w:rsidR="004E4639" w:rsidRDefault="004E4639" w:rsidP="0050598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05986" w:rsidRPr="00DB30D3" w:rsidRDefault="004E4639" w:rsidP="00505986">
      <w:pPr>
        <w:spacing w:after="0" w:line="240" w:lineRule="auto"/>
        <w:rPr>
          <w:rFonts w:cs="Times New Roman"/>
          <w:u w:val="single"/>
        </w:rPr>
      </w:pPr>
      <w:r w:rsidRPr="00DB30D3">
        <w:rPr>
          <w:rFonts w:cs="Times New Roman"/>
          <w:u w:val="single"/>
        </w:rPr>
        <w:t xml:space="preserve">Preglej svoje odgovore na </w:t>
      </w:r>
      <w:r w:rsidR="00505986" w:rsidRPr="00DB30D3">
        <w:rPr>
          <w:rFonts w:cs="Times New Roman"/>
          <w:u w:val="single"/>
        </w:rPr>
        <w:t>vprašanja:</w:t>
      </w:r>
    </w:p>
    <w:p w:rsidR="00DB30D3" w:rsidRPr="00DB30D3" w:rsidRDefault="00DB30D3" w:rsidP="00505986">
      <w:pPr>
        <w:spacing w:after="0" w:line="240" w:lineRule="auto"/>
        <w:rPr>
          <w:rFonts w:cs="Times New Roman"/>
          <w:sz w:val="10"/>
        </w:rPr>
      </w:pPr>
    </w:p>
    <w:p w:rsidR="00505986" w:rsidRPr="00DB30D3" w:rsidRDefault="00505986" w:rsidP="00505986">
      <w:pPr>
        <w:autoSpaceDE w:val="0"/>
        <w:autoSpaceDN w:val="0"/>
        <w:adjustRightInd w:val="0"/>
        <w:spacing w:after="0"/>
        <w:rPr>
          <w:rFonts w:cstheme="minorHAnsi"/>
        </w:rPr>
      </w:pPr>
      <w:r w:rsidRPr="00DB30D3">
        <w:rPr>
          <w:rFonts w:cstheme="minorHAnsi"/>
        </w:rPr>
        <w:t xml:space="preserve">1. </w:t>
      </w:r>
      <w:r w:rsidR="004E4639" w:rsidRPr="00DB30D3">
        <w:rPr>
          <w:rFonts w:cstheme="minorHAnsi"/>
        </w:rPr>
        <w:t>O</w:t>
      </w:r>
      <w:r w:rsidRPr="00DB30D3">
        <w:rPr>
          <w:rFonts w:cstheme="minorHAnsi"/>
        </w:rPr>
        <w:t xml:space="preserve">pisan </w:t>
      </w:r>
      <w:r w:rsidR="004E4639" w:rsidRPr="00DB30D3">
        <w:rPr>
          <w:rFonts w:cstheme="minorHAnsi"/>
        </w:rPr>
        <w:t>je kmečki sloj</w:t>
      </w:r>
      <w:r w:rsidR="00B352DA" w:rsidRPr="00DB30D3">
        <w:rPr>
          <w:rFonts w:cstheme="minorHAnsi"/>
        </w:rPr>
        <w:t>.</w:t>
      </w:r>
    </w:p>
    <w:p w:rsidR="00505986" w:rsidRPr="00DB30D3" w:rsidRDefault="00505986" w:rsidP="00505986">
      <w:pPr>
        <w:autoSpaceDE w:val="0"/>
        <w:autoSpaceDN w:val="0"/>
        <w:adjustRightInd w:val="0"/>
        <w:spacing w:after="0"/>
        <w:rPr>
          <w:rFonts w:cstheme="minorHAnsi"/>
        </w:rPr>
      </w:pPr>
      <w:r w:rsidRPr="00DB30D3">
        <w:rPr>
          <w:rFonts w:cstheme="minorHAnsi"/>
        </w:rPr>
        <w:t>2. Tematika pripovedi je: c) socialna</w:t>
      </w:r>
    </w:p>
    <w:p w:rsidR="00505986" w:rsidRPr="00DB30D3" w:rsidRDefault="00505986" w:rsidP="004E4639">
      <w:pPr>
        <w:autoSpaceDE w:val="0"/>
        <w:autoSpaceDN w:val="0"/>
        <w:adjustRightInd w:val="0"/>
        <w:spacing w:after="0"/>
        <w:rPr>
          <w:rFonts w:cstheme="minorHAnsi"/>
        </w:rPr>
      </w:pPr>
      <w:r w:rsidRPr="00DB30D3">
        <w:rPr>
          <w:rFonts w:cstheme="minorHAnsi"/>
        </w:rPr>
        <w:t xml:space="preserve">3. </w:t>
      </w:r>
      <w:r w:rsidR="004E4639" w:rsidRPr="00DB30D3">
        <w:rPr>
          <w:rFonts w:cstheme="minorHAnsi"/>
        </w:rPr>
        <w:t>P</w:t>
      </w:r>
      <w:r w:rsidRPr="00DB30D3">
        <w:rPr>
          <w:rFonts w:cstheme="minorHAnsi"/>
        </w:rPr>
        <w:t>ripovedovalec</w:t>
      </w:r>
      <w:r w:rsidR="004E4639" w:rsidRPr="00DB30D3">
        <w:rPr>
          <w:rFonts w:cstheme="minorHAnsi"/>
        </w:rPr>
        <w:t xml:space="preserve">   </w:t>
      </w:r>
      <w:r w:rsidRPr="00DB30D3">
        <w:rPr>
          <w:rFonts w:cstheme="minorHAnsi"/>
        </w:rPr>
        <w:t xml:space="preserve"> B Pripoveduje o dogodkih.</w:t>
      </w:r>
      <w:r w:rsidR="004E4639" w:rsidRPr="00DB30D3">
        <w:rPr>
          <w:rFonts w:cstheme="minorHAnsi"/>
        </w:rPr>
        <w:t xml:space="preserve">  </w:t>
      </w:r>
      <w:r w:rsidRPr="00DB30D3">
        <w:rPr>
          <w:rFonts w:cstheme="minorHAnsi"/>
        </w:rPr>
        <w:t xml:space="preserve"> Č Povezuje zgodbo dveh očetov.</w:t>
      </w:r>
    </w:p>
    <w:p w:rsidR="00505986" w:rsidRPr="00DB30D3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 xml:space="preserve">4. </w:t>
      </w:r>
      <w:r w:rsidR="00B352DA" w:rsidRPr="00DB30D3">
        <w:rPr>
          <w:rFonts w:asciiTheme="minorHAnsi" w:hAnsiTheme="minorHAnsi" w:cstheme="minorHAnsi"/>
          <w:sz w:val="22"/>
          <w:szCs w:val="22"/>
        </w:rPr>
        <w:t>K</w:t>
      </w:r>
      <w:r w:rsidRPr="00DB30D3">
        <w:rPr>
          <w:rFonts w:asciiTheme="minorHAnsi" w:hAnsiTheme="minorHAnsi" w:cstheme="minorHAnsi"/>
          <w:sz w:val="22"/>
          <w:szCs w:val="22"/>
        </w:rPr>
        <w:t>ratk</w:t>
      </w:r>
      <w:r w:rsidR="00B352DA" w:rsidRPr="00DB30D3">
        <w:rPr>
          <w:rFonts w:asciiTheme="minorHAnsi" w:hAnsiTheme="minorHAnsi" w:cstheme="minorHAnsi"/>
          <w:sz w:val="22"/>
          <w:szCs w:val="22"/>
        </w:rPr>
        <w:t>a obnova:</w:t>
      </w:r>
    </w:p>
    <w:p w:rsidR="00B352DA" w:rsidRPr="00DB30D3" w:rsidRDefault="00505986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 xml:space="preserve">1. </w:t>
      </w:r>
      <w:r w:rsidR="00B352DA" w:rsidRPr="00DB30D3">
        <w:rPr>
          <w:rFonts w:asciiTheme="minorHAnsi" w:hAnsiTheme="minorHAnsi" w:cstheme="minorHAnsi"/>
          <w:sz w:val="22"/>
          <w:szCs w:val="22"/>
        </w:rPr>
        <w:t>Pripovedovalca stari Maček prvič ogovori, ko ga vidi kaditi.</w:t>
      </w:r>
    </w:p>
    <w:p w:rsidR="00B352DA" w:rsidRPr="00DB30D3" w:rsidRDefault="00B352DA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>2. Stari Maček prepiše svoje posestvo na sina.</w:t>
      </w:r>
    </w:p>
    <w:p w:rsidR="00505986" w:rsidRPr="00DB30D3" w:rsidRDefault="00B352DA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 xml:space="preserve">3. </w:t>
      </w:r>
      <w:r w:rsidR="00505986" w:rsidRPr="00DB30D3">
        <w:rPr>
          <w:rFonts w:asciiTheme="minorHAnsi" w:hAnsiTheme="minorHAnsi" w:cstheme="minorHAnsi"/>
          <w:sz w:val="22"/>
          <w:szCs w:val="22"/>
        </w:rPr>
        <w:t>Sin očeta odžene z doma.</w:t>
      </w:r>
    </w:p>
    <w:p w:rsidR="00B352DA" w:rsidRPr="00DB30D3" w:rsidRDefault="00B352DA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>4. Niti na smrtni postelji stari Maček ne odpusti sinu.</w:t>
      </w:r>
    </w:p>
    <w:p w:rsidR="00B352DA" w:rsidRPr="00DB30D3" w:rsidRDefault="00B352DA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>5. Pripovedovalec se čez nekaj let sreča z mlajšim Mačkom.</w:t>
      </w:r>
    </w:p>
    <w:p w:rsidR="00B352DA" w:rsidRPr="00DB30D3" w:rsidRDefault="00B352DA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>6. Mlajšega Mačka sin pretepa.</w:t>
      </w:r>
    </w:p>
    <w:p w:rsidR="00505986" w:rsidRPr="00DB30D3" w:rsidRDefault="00B352DA" w:rsidP="00B352DA">
      <w:pPr>
        <w:pStyle w:val="Navadensplet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DB30D3">
        <w:rPr>
          <w:rFonts w:asciiTheme="minorHAnsi" w:hAnsiTheme="minorHAnsi" w:cstheme="minorHAnsi"/>
          <w:sz w:val="22"/>
          <w:szCs w:val="22"/>
        </w:rPr>
        <w:t xml:space="preserve">7. </w:t>
      </w:r>
      <w:r w:rsidR="00505986" w:rsidRPr="00DB30D3">
        <w:rPr>
          <w:rFonts w:asciiTheme="minorHAnsi" w:hAnsiTheme="minorHAnsi" w:cstheme="minorHAnsi"/>
          <w:sz w:val="22"/>
          <w:szCs w:val="22"/>
        </w:rPr>
        <w:t>Tudi mlajši Maček umre pri sosedu.</w:t>
      </w:r>
    </w:p>
    <w:p w:rsidR="00505986" w:rsidRPr="00DB30D3" w:rsidRDefault="00505986" w:rsidP="004E4639">
      <w:pPr>
        <w:autoSpaceDE w:val="0"/>
        <w:autoSpaceDN w:val="0"/>
        <w:adjustRightInd w:val="0"/>
        <w:spacing w:after="0"/>
        <w:rPr>
          <w:rFonts w:cstheme="minorHAnsi"/>
        </w:rPr>
      </w:pPr>
      <w:r w:rsidRPr="00DB30D3">
        <w:rPr>
          <w:rFonts w:cstheme="minorHAnsi"/>
        </w:rPr>
        <w:t>5.</w:t>
      </w:r>
      <w:r w:rsidR="004E4639" w:rsidRPr="00DB30D3">
        <w:rPr>
          <w:rFonts w:cstheme="minorHAnsi"/>
        </w:rPr>
        <w:t xml:space="preserve"> G</w:t>
      </w:r>
      <w:r w:rsidRPr="00DB30D3">
        <w:rPr>
          <w:rFonts w:cstheme="minorHAnsi"/>
        </w:rPr>
        <w:t>lavn</w:t>
      </w:r>
      <w:r w:rsidR="004E4639" w:rsidRPr="00DB30D3">
        <w:rPr>
          <w:rFonts w:cstheme="minorHAnsi"/>
        </w:rPr>
        <w:t>a</w:t>
      </w:r>
      <w:r w:rsidRPr="00DB30D3">
        <w:rPr>
          <w:rFonts w:cstheme="minorHAnsi"/>
        </w:rPr>
        <w:t xml:space="preserve"> skupn</w:t>
      </w:r>
      <w:r w:rsidR="004E4639" w:rsidRPr="00DB30D3">
        <w:rPr>
          <w:rFonts w:cstheme="minorHAnsi"/>
        </w:rPr>
        <w:t>a</w:t>
      </w:r>
      <w:r w:rsidRPr="00DB30D3">
        <w:rPr>
          <w:rFonts w:cstheme="minorHAnsi"/>
        </w:rPr>
        <w:t xml:space="preserve"> lastnost op</w:t>
      </w:r>
      <w:r w:rsidR="004E4639" w:rsidRPr="00DB30D3">
        <w:rPr>
          <w:rFonts w:cstheme="minorHAnsi"/>
        </w:rPr>
        <w:t>isanih Mačkov je</w:t>
      </w:r>
      <w:r w:rsidRPr="00DB30D3">
        <w:rPr>
          <w:rFonts w:cstheme="minorHAnsi"/>
        </w:rPr>
        <w:t xml:space="preserve"> C Sovraštvo.</w:t>
      </w:r>
    </w:p>
    <w:p w:rsidR="00505986" w:rsidRPr="00DB30D3" w:rsidRDefault="00505986" w:rsidP="0049045E">
      <w:pPr>
        <w:autoSpaceDE w:val="0"/>
        <w:autoSpaceDN w:val="0"/>
        <w:adjustRightInd w:val="0"/>
        <w:spacing w:after="0"/>
        <w:rPr>
          <w:rFonts w:cstheme="minorHAnsi"/>
        </w:rPr>
      </w:pPr>
      <w:r w:rsidRPr="00DB30D3">
        <w:rPr>
          <w:rFonts w:cstheme="minorHAnsi"/>
        </w:rPr>
        <w:t>6</w:t>
      </w:r>
      <w:r w:rsidR="004E4639" w:rsidRPr="00DB30D3">
        <w:rPr>
          <w:rFonts w:cstheme="minorHAnsi"/>
        </w:rPr>
        <w:t xml:space="preserve">. </w:t>
      </w:r>
      <w:r w:rsidRPr="00DB30D3">
        <w:rPr>
          <w:rFonts w:cstheme="minorHAnsi"/>
        </w:rPr>
        <w:t>Mačka med seboj razlikujeta</w:t>
      </w:r>
      <w:r w:rsidR="004E4639" w:rsidRPr="00DB30D3">
        <w:rPr>
          <w:rFonts w:cstheme="minorHAnsi"/>
        </w:rPr>
        <w:t xml:space="preserve"> v tem, da se je drugi Maček včasih napil žganja.</w:t>
      </w:r>
    </w:p>
    <w:p w:rsidR="00505986" w:rsidRPr="00DB30D3" w:rsidRDefault="00505986" w:rsidP="00B352DA">
      <w:pPr>
        <w:autoSpaceDE w:val="0"/>
        <w:autoSpaceDN w:val="0"/>
        <w:adjustRightInd w:val="0"/>
        <w:spacing w:after="0"/>
        <w:rPr>
          <w:rFonts w:cstheme="minorHAnsi"/>
        </w:rPr>
      </w:pPr>
      <w:r w:rsidRPr="00DB30D3">
        <w:rPr>
          <w:rFonts w:cstheme="minorHAnsi"/>
        </w:rPr>
        <w:t xml:space="preserve">7. </w:t>
      </w:r>
      <w:r w:rsidR="00B352DA" w:rsidRPr="00DB30D3">
        <w:rPr>
          <w:rFonts w:cstheme="minorHAnsi"/>
        </w:rPr>
        <w:t>O</w:t>
      </w:r>
      <w:r w:rsidRPr="00DB30D3">
        <w:rPr>
          <w:rFonts w:cstheme="minorHAnsi"/>
        </w:rPr>
        <w:t xml:space="preserve">če in sin </w:t>
      </w:r>
      <w:r w:rsidR="00B352DA" w:rsidRPr="00DB30D3">
        <w:rPr>
          <w:rFonts w:cstheme="minorHAnsi"/>
        </w:rPr>
        <w:t xml:space="preserve">se sovražita </w:t>
      </w:r>
      <w:r w:rsidRPr="00DB30D3">
        <w:rPr>
          <w:rFonts w:cstheme="minorHAnsi"/>
        </w:rPr>
        <w:t xml:space="preserve"> B Ker se trmasto borita za obstanek.</w:t>
      </w:r>
    </w:p>
    <w:p w:rsidR="00505986" w:rsidRPr="00DB30D3" w:rsidRDefault="00505986" w:rsidP="0049045E">
      <w:pPr>
        <w:autoSpaceDE w:val="0"/>
        <w:autoSpaceDN w:val="0"/>
        <w:adjustRightInd w:val="0"/>
        <w:spacing w:after="0"/>
        <w:rPr>
          <w:rFonts w:ascii="TTE1A39E98t00" w:hAnsi="TTE1A39E98t00" w:cs="TTE1A39E98t00"/>
        </w:rPr>
      </w:pPr>
      <w:r w:rsidRPr="00DB30D3">
        <w:rPr>
          <w:rFonts w:ascii="TTE1A39E98t00" w:hAnsi="TTE1A39E98t00" w:cs="TTE1A39E98t00"/>
        </w:rPr>
        <w:t xml:space="preserve">8. </w:t>
      </w:r>
      <w:r w:rsidR="00B352DA" w:rsidRPr="00DB30D3">
        <w:rPr>
          <w:rFonts w:ascii="TTE1A39E98t00" w:hAnsi="TTE1A39E98t00" w:cs="TTE1A39E98t00"/>
        </w:rPr>
        <w:t>Pred nami se razkrijejo trije</w:t>
      </w:r>
      <w:r w:rsidRPr="00DB30D3">
        <w:rPr>
          <w:rFonts w:ascii="TTE1A39E98t00" w:hAnsi="TTE1A39E98t00" w:cs="TTE1A39E98t00"/>
        </w:rPr>
        <w:t xml:space="preserve"> Mačk</w:t>
      </w:r>
      <w:r w:rsidR="00B352DA" w:rsidRPr="00DB30D3">
        <w:rPr>
          <w:rFonts w:ascii="TTE1A39E98t00" w:hAnsi="TTE1A39E98t00" w:cs="TTE1A39E98t00"/>
        </w:rPr>
        <w:t>i: prvi in drugi stari Maček ter sin drugega Starega.</w:t>
      </w:r>
    </w:p>
    <w:p w:rsidR="00505986" w:rsidRPr="00DB30D3" w:rsidRDefault="00505986" w:rsidP="0049045E">
      <w:pPr>
        <w:autoSpaceDE w:val="0"/>
        <w:autoSpaceDN w:val="0"/>
        <w:adjustRightInd w:val="0"/>
        <w:spacing w:after="0"/>
        <w:rPr>
          <w:rFonts w:ascii="TTE1A39E98t00" w:hAnsi="TTE1A39E98t00" w:cs="TTE1A39E98t00"/>
        </w:rPr>
      </w:pPr>
      <w:r w:rsidRPr="00DB30D3">
        <w:rPr>
          <w:rFonts w:ascii="TTE1A39E98t00" w:hAnsi="TTE1A39E98t00" w:cs="TTE1A39E98t00"/>
        </w:rPr>
        <w:t xml:space="preserve">9. </w:t>
      </w:r>
      <w:r w:rsidR="00B352DA" w:rsidRPr="00DB30D3">
        <w:rPr>
          <w:rFonts w:ascii="TTE1A39E98t00" w:hAnsi="TTE1A39E98t00" w:cs="TTE1A39E98t00"/>
        </w:rPr>
        <w:t>Mačkom se je le enkrat dobro godilo, in sicer pred pustom, ko so zaklali prašiča</w:t>
      </w:r>
    </w:p>
    <w:p w:rsidR="00505986" w:rsidRPr="00B352DA" w:rsidRDefault="00505986" w:rsidP="00505986">
      <w:pPr>
        <w:autoSpaceDE w:val="0"/>
        <w:autoSpaceDN w:val="0"/>
        <w:adjustRightInd w:val="0"/>
        <w:spacing w:after="0" w:line="240" w:lineRule="auto"/>
        <w:rPr>
          <w:rFonts w:ascii="TTE1B024E8t00" w:hAnsi="TTE1B024E8t00" w:cs="TTE1B024E8t00"/>
        </w:rPr>
      </w:pPr>
    </w:p>
    <w:p w:rsidR="00E17390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E17390" w:rsidRPr="00DB30D3" w:rsidRDefault="004F7EFB" w:rsidP="0017345B">
      <w:pPr>
        <w:spacing w:after="0" w:line="240" w:lineRule="auto"/>
        <w:rPr>
          <w:rFonts w:eastAsia="Times New Roman" w:cs="Times New Roman"/>
          <w:b/>
          <w:sz w:val="24"/>
          <w:szCs w:val="24"/>
          <w:lang w:eastAsia="sl-SI"/>
        </w:rPr>
      </w:pPr>
      <w:r w:rsidRPr="00DB30D3">
        <w:rPr>
          <w:rFonts w:eastAsia="Times New Roman" w:cs="Times New Roman"/>
          <w:b/>
          <w:sz w:val="24"/>
          <w:szCs w:val="24"/>
          <w:lang w:eastAsia="sl-SI"/>
        </w:rPr>
        <w:t>V »sliki« Mačkova očeta si se srečal z realističnim pisanjem, torej pisanjem, ki opisuje življenje tako kot je v resnici bilo. Slika je kratko besedilo, danes se boš pa srečal z mnogo daljšim besedilom – ROMANOM.</w:t>
      </w:r>
    </w:p>
    <w:p w:rsidR="004F7EFB" w:rsidRDefault="004F7EFB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4F7EFB" w:rsidRPr="004F7EFB" w:rsidRDefault="004F7EFB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Prebral boš odlomek iz romana </w:t>
      </w:r>
      <w:r w:rsidR="00DB30D3">
        <w:rPr>
          <w:rFonts w:eastAsia="Times New Roman" w:cs="Times New Roman"/>
          <w:b/>
          <w:sz w:val="24"/>
          <w:szCs w:val="24"/>
          <w:lang w:eastAsia="sl-SI"/>
        </w:rPr>
        <w:t>Ivana Tavčarja</w:t>
      </w:r>
      <w:r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4F7EFB">
        <w:rPr>
          <w:rFonts w:eastAsia="Times New Roman" w:cs="Times New Roman"/>
          <w:b/>
          <w:bCs/>
          <w:sz w:val="24"/>
          <w:szCs w:val="24"/>
          <w:lang w:eastAsia="sl-SI"/>
        </w:rPr>
        <w:t>VISOŠKA KRONIKA</w:t>
      </w:r>
      <w:r w:rsidRPr="004F7EFB">
        <w:rPr>
          <w:rFonts w:eastAsia="Times New Roman" w:cs="Times New Roman"/>
          <w:sz w:val="24"/>
          <w:szCs w:val="24"/>
          <w:lang w:val="en-US" w:eastAsia="sl-SI"/>
        </w:rPr>
        <w:t xml:space="preserve"> </w:t>
      </w:r>
    </w:p>
    <w:p w:rsidR="0032370D" w:rsidRPr="0032370D" w:rsidRDefault="0032370D" w:rsidP="004F7EFB">
      <w:pPr>
        <w:spacing w:after="0" w:line="240" w:lineRule="auto"/>
        <w:rPr>
          <w:rFonts w:eastAsia="Times New Roman" w:cs="Times New Roman"/>
          <w:bCs/>
          <w:sz w:val="14"/>
          <w:szCs w:val="24"/>
          <w:lang w:eastAsia="sl-SI"/>
        </w:rPr>
      </w:pPr>
    </w:p>
    <w:p w:rsidR="004F7EFB" w:rsidRDefault="0032370D" w:rsidP="004F7EFB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 w:rsidRPr="0032370D">
        <w:rPr>
          <w:rFonts w:eastAsia="Times New Roman" w:cs="Times New Roman"/>
          <w:bCs/>
          <w:sz w:val="24"/>
          <w:szCs w:val="24"/>
          <w:lang w:eastAsia="sl-SI"/>
        </w:rPr>
        <w:t xml:space="preserve">Pred branjem pa najprej </w:t>
      </w:r>
      <w:r w:rsidRPr="00DB30D3">
        <w:rPr>
          <w:rFonts w:eastAsia="Times New Roman" w:cs="Times New Roman"/>
          <w:bCs/>
          <w:sz w:val="24"/>
          <w:szCs w:val="24"/>
          <w:u w:val="single"/>
          <w:lang w:eastAsia="sl-SI"/>
        </w:rPr>
        <w:t>razlaga naslova</w:t>
      </w:r>
      <w:r w:rsidRPr="0032370D">
        <w:rPr>
          <w:rFonts w:eastAsia="Times New Roman" w:cs="Times New Roman"/>
          <w:bCs/>
          <w:sz w:val="24"/>
          <w:szCs w:val="24"/>
          <w:lang w:eastAsia="sl-SI"/>
        </w:rPr>
        <w:t>:</w:t>
      </w:r>
    </w:p>
    <w:p w:rsidR="00DB30D3" w:rsidRPr="0032370D" w:rsidRDefault="00DB30D3" w:rsidP="004F7EFB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:rsidR="004F7EFB" w:rsidRPr="0032370D" w:rsidRDefault="004F7EFB" w:rsidP="00D7339D">
      <w:pPr>
        <w:pStyle w:val="Odstavekseznama"/>
        <w:numPr>
          <w:ilvl w:val="0"/>
          <w:numId w:val="3"/>
        </w:numPr>
        <w:spacing w:after="0" w:line="276" w:lineRule="auto"/>
        <w:rPr>
          <w:rFonts w:eastAsia="Times New Roman" w:cs="Times New Roman"/>
          <w:bCs/>
          <w:sz w:val="24"/>
          <w:szCs w:val="24"/>
          <w:lang w:val="sl-SI" w:eastAsia="sl-SI"/>
        </w:rPr>
      </w:pPr>
      <w:r w:rsidRPr="0032370D">
        <w:rPr>
          <w:rFonts w:eastAsia="Times New Roman" w:cs="Times New Roman"/>
          <w:bCs/>
          <w:sz w:val="24"/>
          <w:szCs w:val="24"/>
          <w:lang w:val="sl-SI" w:eastAsia="sl-SI"/>
        </w:rPr>
        <w:t xml:space="preserve">VISOŠKA </w:t>
      </w:r>
      <w:r w:rsidR="0032370D" w:rsidRPr="0032370D">
        <w:rPr>
          <w:rFonts w:eastAsia="Times New Roman" w:cs="Times New Roman"/>
          <w:bCs/>
          <w:sz w:val="24"/>
          <w:szCs w:val="24"/>
          <w:lang w:val="sl-SI" w:eastAsia="sl-SI"/>
        </w:rPr>
        <w:sym w:font="Wingdings" w:char="F0E0"/>
      </w:r>
      <w:r w:rsidRPr="0032370D">
        <w:rPr>
          <w:rFonts w:eastAsia="Times New Roman" w:cs="Times New Roman"/>
          <w:bCs/>
          <w:sz w:val="24"/>
          <w:szCs w:val="24"/>
          <w:lang w:val="sl-SI" w:eastAsia="sl-SI"/>
        </w:rPr>
        <w:t xml:space="preserve">  kraj dogajanja: Visoko pri Poljanah  nad Škofjo Loko                                                                              </w:t>
      </w:r>
    </w:p>
    <w:p w:rsidR="004F7EFB" w:rsidRDefault="004F7EFB" w:rsidP="00D7339D">
      <w:pPr>
        <w:pStyle w:val="Odstavekseznama"/>
        <w:numPr>
          <w:ilvl w:val="0"/>
          <w:numId w:val="3"/>
        </w:numPr>
        <w:spacing w:after="0" w:line="276" w:lineRule="auto"/>
        <w:rPr>
          <w:rFonts w:eastAsia="Times New Roman" w:cs="Times New Roman"/>
          <w:bCs/>
          <w:sz w:val="24"/>
          <w:szCs w:val="24"/>
          <w:lang w:val="sl-SI" w:eastAsia="sl-SI"/>
        </w:rPr>
      </w:pPr>
      <w:r w:rsidRPr="0032370D">
        <w:rPr>
          <w:rFonts w:eastAsia="Times New Roman" w:cs="Times New Roman"/>
          <w:bCs/>
          <w:sz w:val="24"/>
          <w:szCs w:val="24"/>
          <w:lang w:val="sl-SI" w:eastAsia="sl-SI"/>
        </w:rPr>
        <w:t xml:space="preserve">KRONIKA </w:t>
      </w:r>
      <w:r w:rsidR="0032370D" w:rsidRPr="0032370D">
        <w:rPr>
          <w:rFonts w:eastAsia="Times New Roman" w:cs="Times New Roman"/>
          <w:bCs/>
          <w:sz w:val="24"/>
          <w:szCs w:val="24"/>
          <w:lang w:val="sl-SI" w:eastAsia="sl-SI"/>
        </w:rPr>
        <w:sym w:font="Wingdings" w:char="F0E0"/>
      </w:r>
      <w:r w:rsidR="0032370D" w:rsidRPr="0032370D">
        <w:rPr>
          <w:rFonts w:eastAsia="Times New Roman" w:cs="Times New Roman"/>
          <w:bCs/>
          <w:sz w:val="24"/>
          <w:szCs w:val="24"/>
          <w:lang w:val="sl-SI" w:eastAsia="sl-SI"/>
        </w:rPr>
        <w:t xml:space="preserve"> </w:t>
      </w:r>
      <w:r w:rsidRPr="0032370D">
        <w:rPr>
          <w:rFonts w:eastAsia="Times New Roman" w:cs="Times New Roman"/>
          <w:bCs/>
          <w:sz w:val="24"/>
          <w:szCs w:val="24"/>
          <w:lang w:val="sl-SI" w:eastAsia="sl-SI"/>
        </w:rPr>
        <w:t xml:space="preserve"> zapis dogodkov po  časovnem zaporedju</w:t>
      </w:r>
    </w:p>
    <w:p w:rsidR="00DB30D3" w:rsidRPr="00DB30D3" w:rsidRDefault="00DB30D3" w:rsidP="00DB30D3">
      <w:pPr>
        <w:spacing w:after="0" w:line="240" w:lineRule="auto"/>
        <w:ind w:left="360"/>
        <w:rPr>
          <w:rFonts w:eastAsia="Times New Roman" w:cs="Times New Roman"/>
          <w:bCs/>
          <w:sz w:val="24"/>
          <w:szCs w:val="24"/>
          <w:lang w:eastAsia="sl-SI"/>
        </w:rPr>
      </w:pPr>
    </w:p>
    <w:p w:rsidR="004F7EFB" w:rsidRPr="004F7EFB" w:rsidRDefault="004F7EFB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</w:p>
    <w:p w:rsidR="004F7EFB" w:rsidRPr="004F7EFB" w:rsidRDefault="004F7EFB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</w:p>
    <w:p w:rsidR="004F7EFB" w:rsidRPr="004F7EFB" w:rsidRDefault="00DB30D3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  <w:r w:rsidRPr="004F7EFB">
        <w:rPr>
          <w:rFonts w:eastAsia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5DEF156E" wp14:editId="381601BE">
            <wp:simplePos x="0" y="0"/>
            <wp:positionH relativeFrom="margin">
              <wp:posOffset>-5080</wp:posOffset>
            </wp:positionH>
            <wp:positionV relativeFrom="margin">
              <wp:posOffset>7103745</wp:posOffset>
            </wp:positionV>
            <wp:extent cx="2000250" cy="14998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EFB" w:rsidRPr="004F7EFB">
        <w:rPr>
          <w:rFonts w:eastAsia="Times New Roman" w:cs="Times New Roman"/>
          <w:sz w:val="24"/>
          <w:szCs w:val="24"/>
          <w:lang w:val="en-US" w:eastAsia="sl-SI"/>
        </w:rPr>
        <w:t xml:space="preserve">                        </w:t>
      </w:r>
      <w:r w:rsidRPr="004F7EFB">
        <w:rPr>
          <w:rFonts w:eastAsia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1E72E1E" wp14:editId="1CE0D4E5">
            <wp:extent cx="977900" cy="1594757"/>
            <wp:effectExtent l="0" t="0" r="0" b="5715"/>
            <wp:docPr id="6" name="Picture 6" descr="Visoška kronika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oška kronika - Knjigarna Buk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EFB" w:rsidRPr="004F7EFB">
        <w:rPr>
          <w:rFonts w:eastAsia="Times New Roman" w:cs="Times New Roman"/>
          <w:sz w:val="24"/>
          <w:szCs w:val="24"/>
          <w:lang w:val="en-US" w:eastAsia="sl-SI"/>
        </w:rPr>
        <w:t xml:space="preserve">                    </w:t>
      </w:r>
      <w:r w:rsidR="0032370D" w:rsidRPr="004F7EFB">
        <w:rPr>
          <w:rFonts w:eastAsia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CDA98E8" wp14:editId="1928F944">
            <wp:extent cx="1085055" cy="1543050"/>
            <wp:effectExtent l="0" t="0" r="1270" b="0"/>
            <wp:docPr id="4" name="Picture 4" descr="Ivan Tavčar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an Tavčar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25" cy="15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9D">
        <w:rPr>
          <w:rFonts w:eastAsia="Times New Roman" w:cs="Times New Roman"/>
          <w:sz w:val="24"/>
          <w:szCs w:val="24"/>
          <w:lang w:val="en-US" w:eastAsia="sl-SI"/>
        </w:rPr>
        <w:t xml:space="preserve">  </w:t>
      </w:r>
    </w:p>
    <w:p w:rsidR="004F7EFB" w:rsidRPr="004F7EFB" w:rsidRDefault="00D7339D" w:rsidP="004F7EF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        Tavčarjev dvorec</w:t>
      </w:r>
      <w:r>
        <w:rPr>
          <w:rFonts w:eastAsia="Times New Roman" w:cs="Times New Roman"/>
          <w:sz w:val="24"/>
          <w:szCs w:val="24"/>
          <w:lang w:eastAsia="sl-SI"/>
        </w:rPr>
        <w:tab/>
      </w:r>
      <w:r>
        <w:rPr>
          <w:rFonts w:eastAsia="Times New Roman" w:cs="Times New Roman"/>
          <w:sz w:val="24"/>
          <w:szCs w:val="24"/>
          <w:lang w:eastAsia="sl-SI"/>
        </w:rPr>
        <w:tab/>
      </w:r>
      <w:r>
        <w:rPr>
          <w:rFonts w:eastAsia="Times New Roman" w:cs="Times New Roman"/>
          <w:sz w:val="24"/>
          <w:szCs w:val="24"/>
          <w:lang w:eastAsia="sl-SI"/>
        </w:rPr>
        <w:tab/>
      </w:r>
      <w:r>
        <w:rPr>
          <w:rFonts w:eastAsia="Times New Roman" w:cs="Times New Roman"/>
          <w:sz w:val="24"/>
          <w:szCs w:val="24"/>
          <w:lang w:eastAsia="sl-SI"/>
        </w:rPr>
        <w:tab/>
      </w:r>
      <w:r w:rsidR="00DB30D3" w:rsidRPr="004F7EFB">
        <w:rPr>
          <w:rFonts w:eastAsia="Times New Roman" w:cs="Times New Roman"/>
          <w:sz w:val="24"/>
          <w:szCs w:val="24"/>
          <w:lang w:eastAsia="sl-SI"/>
        </w:rPr>
        <w:t xml:space="preserve">Naslovnica Visoške kronike </w:t>
      </w:r>
      <w:r w:rsidR="00DB30D3">
        <w:rPr>
          <w:rFonts w:eastAsia="Times New Roman" w:cs="Times New Roman"/>
          <w:sz w:val="24"/>
          <w:szCs w:val="24"/>
          <w:lang w:eastAsia="sl-SI"/>
        </w:rPr>
        <w:tab/>
        <w:t xml:space="preserve">        </w:t>
      </w:r>
      <w:r w:rsidR="00DB30D3" w:rsidRPr="004F7EFB">
        <w:rPr>
          <w:rFonts w:eastAsia="Times New Roman" w:cs="Times New Roman"/>
          <w:sz w:val="24"/>
          <w:szCs w:val="24"/>
          <w:lang w:eastAsia="sl-SI"/>
        </w:rPr>
        <w:t>Ivan Tavčar</w:t>
      </w:r>
    </w:p>
    <w:p w:rsidR="004F7EFB" w:rsidRPr="004F7EFB" w:rsidRDefault="00D7339D" w:rsidP="00D7339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   </w:t>
      </w:r>
      <w:r w:rsidRPr="004F7EFB">
        <w:rPr>
          <w:rFonts w:eastAsia="Times New Roman" w:cs="Times New Roman"/>
          <w:sz w:val="24"/>
          <w:szCs w:val="24"/>
          <w:lang w:eastAsia="sl-SI"/>
        </w:rPr>
        <w:t>na Visoke</w:t>
      </w:r>
      <w:r>
        <w:rPr>
          <w:rFonts w:eastAsia="Times New Roman" w:cs="Times New Roman"/>
          <w:sz w:val="24"/>
          <w:szCs w:val="24"/>
          <w:lang w:eastAsia="sl-SI"/>
        </w:rPr>
        <w:t>m pri Poljanah</w:t>
      </w:r>
    </w:p>
    <w:p w:rsidR="00DB30D3" w:rsidRDefault="00DB30D3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</w:pPr>
    </w:p>
    <w:p w:rsidR="00DB30D3" w:rsidRDefault="00DB30D3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</w:pPr>
    </w:p>
    <w:p w:rsidR="00D7339D" w:rsidRPr="00D7339D" w:rsidRDefault="00D7339D" w:rsidP="004F7EFB">
      <w:pPr>
        <w:spacing w:after="0" w:line="240" w:lineRule="auto"/>
        <w:rPr>
          <w:rFonts w:eastAsia="Times New Roman" w:cs="Times New Roman"/>
          <w:b/>
          <w:bCs/>
          <w:sz w:val="14"/>
          <w:szCs w:val="24"/>
          <w:u w:val="single"/>
          <w:lang w:eastAsia="sl-SI"/>
        </w:rPr>
      </w:pPr>
    </w:p>
    <w:p w:rsidR="00DB30D3" w:rsidRDefault="00DB30D3" w:rsidP="00D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Zapis v zvezek:</w:t>
      </w:r>
    </w:p>
    <w:p w:rsidR="00DB30D3" w:rsidRDefault="00DB30D3" w:rsidP="00D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B30D3" w:rsidRPr="00DB30D3" w:rsidRDefault="00DB30D3" w:rsidP="00D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sz w:val="24"/>
          <w:szCs w:val="24"/>
          <w:lang w:eastAsia="sl-SI"/>
        </w:rPr>
      </w:pPr>
      <w:r w:rsidRPr="00DB30D3">
        <w:rPr>
          <w:rFonts w:eastAsia="Times New Roman" w:cs="Times New Roman"/>
          <w:b/>
          <w:sz w:val="24"/>
          <w:szCs w:val="24"/>
          <w:lang w:eastAsia="sl-SI"/>
        </w:rPr>
        <w:t>Ivan Tavčar: Listi iz Visoške kronike</w:t>
      </w:r>
    </w:p>
    <w:p w:rsidR="00DB30D3" w:rsidRDefault="00DB30D3" w:rsidP="00D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4F7EFB" w:rsidRPr="004F7EFB" w:rsidRDefault="004F7EFB" w:rsidP="00D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4F7EFB">
        <w:rPr>
          <w:rFonts w:eastAsia="Times New Roman" w:cs="Times New Roman"/>
          <w:sz w:val="24"/>
          <w:szCs w:val="24"/>
          <w:lang w:eastAsia="sl-SI"/>
        </w:rPr>
        <w:t xml:space="preserve">Visoška kronika je </w:t>
      </w:r>
      <w:r w:rsidRPr="004F7EFB">
        <w:rPr>
          <w:rFonts w:eastAsia="Times New Roman" w:cs="Times New Roman"/>
          <w:b/>
          <w:bCs/>
          <w:sz w:val="24"/>
          <w:szCs w:val="24"/>
          <w:lang w:eastAsia="sl-SI"/>
        </w:rPr>
        <w:t>ZGODOVINSKI ROMAN</w:t>
      </w:r>
      <w:r w:rsidRPr="004F7EFB">
        <w:rPr>
          <w:rFonts w:eastAsia="Times New Roman" w:cs="Times New Roman"/>
          <w:sz w:val="24"/>
          <w:szCs w:val="24"/>
          <w:lang w:eastAsia="sl-SI"/>
        </w:rPr>
        <w:t>.</w:t>
      </w:r>
    </w:p>
    <w:p w:rsidR="004F7EFB" w:rsidRPr="004F7EFB" w:rsidRDefault="004F7EFB" w:rsidP="00D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4F7EFB" w:rsidRPr="004F7EFB" w:rsidRDefault="004F7EFB" w:rsidP="00D7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 w:val="24"/>
          <w:szCs w:val="24"/>
          <w:lang w:eastAsia="sl-SI"/>
        </w:rPr>
      </w:pPr>
      <w:r w:rsidRPr="004F7EFB">
        <w:rPr>
          <w:rFonts w:eastAsia="Times New Roman" w:cs="Times New Roman"/>
          <w:b/>
          <w:bCs/>
          <w:sz w:val="24"/>
          <w:szCs w:val="24"/>
          <w:lang w:eastAsia="sl-SI"/>
        </w:rPr>
        <w:t>ROMAN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 je </w:t>
      </w:r>
      <w:r w:rsidRPr="004F7EFB">
        <w:rPr>
          <w:rFonts w:eastAsia="Times New Roman" w:cs="Times New Roman"/>
          <w:sz w:val="24"/>
          <w:szCs w:val="24"/>
          <w:u w:val="single"/>
          <w:lang w:eastAsia="sl-SI"/>
        </w:rPr>
        <w:t>najobširnejše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 delo v prozi. Ima številna </w:t>
      </w:r>
      <w:r w:rsidRPr="004F7EFB">
        <w:rPr>
          <w:rFonts w:eastAsia="Times New Roman" w:cs="Times New Roman"/>
          <w:sz w:val="24"/>
          <w:szCs w:val="24"/>
          <w:u w:val="single"/>
          <w:lang w:eastAsia="sl-SI"/>
        </w:rPr>
        <w:t>poglavja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, dogajanje je </w:t>
      </w:r>
      <w:r w:rsidRPr="004F7EFB">
        <w:rPr>
          <w:rFonts w:eastAsia="Times New Roman" w:cs="Times New Roman"/>
          <w:sz w:val="24"/>
          <w:szCs w:val="24"/>
          <w:u w:val="single"/>
          <w:lang w:eastAsia="sl-SI"/>
        </w:rPr>
        <w:t>zapleten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o, poteka na </w:t>
      </w:r>
      <w:r w:rsidRPr="004F7EFB">
        <w:rPr>
          <w:rFonts w:eastAsia="Times New Roman" w:cs="Times New Roman"/>
          <w:sz w:val="24"/>
          <w:szCs w:val="24"/>
          <w:u w:val="single"/>
          <w:lang w:eastAsia="sl-SI"/>
        </w:rPr>
        <w:t>več dogajalnih krajih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 in po navadi zajema </w:t>
      </w:r>
      <w:r w:rsidRPr="004F7EFB">
        <w:rPr>
          <w:rFonts w:eastAsia="Times New Roman" w:cs="Times New Roman"/>
          <w:sz w:val="24"/>
          <w:szCs w:val="24"/>
          <w:u w:val="single"/>
          <w:lang w:eastAsia="sl-SI"/>
        </w:rPr>
        <w:t>daljše časovno obdobje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. V njem nastopa </w:t>
      </w:r>
      <w:r w:rsidRPr="004F7EFB">
        <w:rPr>
          <w:rFonts w:eastAsia="Times New Roman" w:cs="Times New Roman"/>
          <w:sz w:val="24"/>
          <w:szCs w:val="24"/>
          <w:u w:val="single"/>
          <w:lang w:eastAsia="sl-SI"/>
        </w:rPr>
        <w:t>veliko oseb</w:t>
      </w:r>
      <w:r w:rsidRPr="004F7EFB">
        <w:rPr>
          <w:rFonts w:eastAsia="Times New Roman" w:cs="Times New Roman"/>
          <w:sz w:val="24"/>
          <w:szCs w:val="24"/>
          <w:lang w:eastAsia="sl-SI"/>
        </w:rPr>
        <w:t>.</w:t>
      </w:r>
    </w:p>
    <w:p w:rsidR="004F7EFB" w:rsidRPr="004F7EFB" w:rsidRDefault="004F7EFB" w:rsidP="00D7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4F7EFB" w:rsidRPr="004F7EFB" w:rsidRDefault="004F7EFB" w:rsidP="00D7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 w:val="24"/>
          <w:szCs w:val="24"/>
          <w:lang w:eastAsia="sl-SI"/>
        </w:rPr>
      </w:pPr>
      <w:r w:rsidRPr="004F7EFB">
        <w:rPr>
          <w:rFonts w:eastAsia="Times New Roman" w:cs="Times New Roman"/>
          <w:sz w:val="24"/>
          <w:szCs w:val="24"/>
          <w:lang w:eastAsia="sl-SI"/>
        </w:rPr>
        <w:t xml:space="preserve">V </w:t>
      </w:r>
      <w:r w:rsidRPr="004F7EFB">
        <w:rPr>
          <w:rFonts w:eastAsia="Times New Roman" w:cs="Times New Roman"/>
          <w:b/>
          <w:bCs/>
          <w:sz w:val="24"/>
          <w:szCs w:val="24"/>
          <w:lang w:eastAsia="sl-SI"/>
        </w:rPr>
        <w:t>ZGODOVINSKEM ROMANU</w:t>
      </w:r>
      <w:r w:rsidRPr="004F7EFB">
        <w:rPr>
          <w:rFonts w:eastAsia="Times New Roman" w:cs="Times New Roman"/>
          <w:sz w:val="24"/>
          <w:szCs w:val="24"/>
          <w:lang w:eastAsia="sl-SI"/>
        </w:rPr>
        <w:t xml:space="preserve"> je dogajanje postavljeno v preteklost. Zgodovinski dogodki in osebe so pogosto domišljijsko preoblikovani.</w:t>
      </w:r>
    </w:p>
    <w:p w:rsidR="004F7EFB" w:rsidRPr="004F7EFB" w:rsidRDefault="004F7EFB" w:rsidP="00D7339D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4F7EFB" w:rsidRPr="004F7EFB" w:rsidRDefault="004F7EFB" w:rsidP="00D7339D">
      <w:pPr>
        <w:spacing w:after="0"/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</w:pPr>
    </w:p>
    <w:p w:rsidR="004F7EFB" w:rsidRPr="004F7EFB" w:rsidRDefault="00DB30D3" w:rsidP="00D7339D">
      <w:pPr>
        <w:spacing w:after="0"/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 xml:space="preserve">Kako je roman </w:t>
      </w:r>
      <w:r w:rsidR="004F7EFB" w:rsidRPr="004F7EFB"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nasta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sl-SI"/>
        </w:rPr>
        <w:t>l?</w:t>
      </w:r>
    </w:p>
    <w:p w:rsidR="004F7EFB" w:rsidRPr="00D7339D" w:rsidRDefault="004F7EFB" w:rsidP="00D7339D">
      <w:pPr>
        <w:spacing w:after="0"/>
        <w:rPr>
          <w:rFonts w:eastAsia="Times New Roman" w:cs="Times New Roman"/>
          <w:sz w:val="6"/>
          <w:szCs w:val="24"/>
          <w:lang w:eastAsia="sl-SI"/>
        </w:rPr>
      </w:pPr>
    </w:p>
    <w:p w:rsidR="004F7EFB" w:rsidRPr="004F7EFB" w:rsidRDefault="004F7EFB" w:rsidP="00D7339D">
      <w:pPr>
        <w:spacing w:after="0"/>
        <w:rPr>
          <w:rFonts w:eastAsia="Times New Roman" w:cs="Times New Roman"/>
          <w:sz w:val="24"/>
          <w:szCs w:val="24"/>
          <w:lang w:eastAsia="sl-SI"/>
        </w:rPr>
      </w:pPr>
      <w:r w:rsidRPr="004F7EFB">
        <w:rPr>
          <w:rFonts w:eastAsia="Times New Roman" w:cs="Times New Roman"/>
          <w:sz w:val="24"/>
          <w:szCs w:val="24"/>
          <w:lang w:eastAsia="sl-SI"/>
        </w:rPr>
        <w:t>Ivan Tavčar je kupil dvorec na Visokem in v arhivu našel listine o družini Kalan, ki je nekoč živela tam. Odločil se je, da bo napisal roman o rodbini Kalan in nastala je Visoška kronika (izšla je leta 1919). Ivan Tavčar je želel napisati trilogijo (roman v treh delih), a ga je pri nadaljevanju pisanja prehitela smrt.</w:t>
      </w:r>
    </w:p>
    <w:p w:rsidR="004F7EFB" w:rsidRPr="004F7EFB" w:rsidRDefault="004F7EFB" w:rsidP="00D7339D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E17390" w:rsidRDefault="00E17390" w:rsidP="00D7339D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E17390" w:rsidRPr="00DB30D3" w:rsidRDefault="00DB30D3" w:rsidP="00DB30D3">
      <w:pPr>
        <w:shd w:val="clear" w:color="auto" w:fill="FEFEFE"/>
        <w:spacing w:after="0" w:line="336" w:lineRule="atLeast"/>
        <w:jc w:val="both"/>
        <w:rPr>
          <w:rFonts w:cstheme="minorHAnsi"/>
          <w:sz w:val="24"/>
          <w:szCs w:val="24"/>
        </w:rPr>
      </w:pPr>
      <w:r w:rsidRPr="00DB30D3">
        <w:rPr>
          <w:rFonts w:eastAsia="Times New Roman" w:cstheme="minorHAnsi"/>
          <w:sz w:val="24"/>
          <w:szCs w:val="24"/>
          <w:lang w:eastAsia="sl-SI"/>
        </w:rPr>
        <w:t xml:space="preserve">Sedaj pa najprej poglej posnetek  </w:t>
      </w:r>
      <w:hyperlink r:id="rId12" w:history="1">
        <w:r w:rsidRPr="00DB30D3">
          <w:rPr>
            <w:rStyle w:val="Hiperpovezava"/>
            <w:rFonts w:cstheme="minorHAnsi"/>
            <w:sz w:val="24"/>
            <w:szCs w:val="24"/>
          </w:rPr>
          <w:t>Visoška kronika</w:t>
        </w:r>
      </w:hyperlink>
      <w:r w:rsidRPr="00DB30D3">
        <w:rPr>
          <w:rFonts w:cstheme="minorHAnsi"/>
          <w:sz w:val="24"/>
          <w:szCs w:val="24"/>
        </w:rPr>
        <w:t xml:space="preserve">, nato </w:t>
      </w:r>
      <w:r w:rsidR="00D7339D">
        <w:rPr>
          <w:rFonts w:cstheme="minorHAnsi"/>
          <w:sz w:val="24"/>
          <w:szCs w:val="24"/>
        </w:rPr>
        <w:t xml:space="preserve">pa </w:t>
      </w:r>
      <w:r w:rsidRPr="00DB30D3">
        <w:rPr>
          <w:rFonts w:cstheme="minorHAnsi"/>
          <w:sz w:val="24"/>
          <w:szCs w:val="24"/>
        </w:rPr>
        <w:t>v beri</w:t>
      </w:r>
      <w:r>
        <w:rPr>
          <w:rFonts w:cstheme="minorHAnsi"/>
          <w:sz w:val="24"/>
          <w:szCs w:val="24"/>
        </w:rPr>
        <w:t>lu</w:t>
      </w:r>
      <w:r w:rsidR="00D7339D">
        <w:rPr>
          <w:rFonts w:cstheme="minorHAnsi"/>
          <w:sz w:val="24"/>
          <w:szCs w:val="24"/>
        </w:rPr>
        <w:t xml:space="preserve"> poišči</w:t>
      </w:r>
      <w:r>
        <w:rPr>
          <w:rFonts w:cstheme="minorHAnsi"/>
          <w:sz w:val="24"/>
          <w:szCs w:val="24"/>
        </w:rPr>
        <w:t xml:space="preserve"> na str. 190 odlomek</w:t>
      </w:r>
      <w:r w:rsidR="00D7339D">
        <w:rPr>
          <w:rFonts w:cstheme="minorHAnsi"/>
          <w:sz w:val="24"/>
          <w:szCs w:val="24"/>
        </w:rPr>
        <w:t xml:space="preserve"> iz romana</w:t>
      </w:r>
      <w:r w:rsidRPr="00DB30D3">
        <w:rPr>
          <w:rFonts w:cstheme="minorHAnsi"/>
          <w:sz w:val="24"/>
          <w:szCs w:val="24"/>
        </w:rPr>
        <w:t xml:space="preserve"> </w:t>
      </w:r>
      <w:r w:rsidRPr="00DB30D3">
        <w:rPr>
          <w:rFonts w:cstheme="minorHAnsi"/>
          <w:b/>
          <w:sz w:val="24"/>
          <w:szCs w:val="24"/>
        </w:rPr>
        <w:t>Ivan T</w:t>
      </w:r>
      <w:r>
        <w:rPr>
          <w:rFonts w:cstheme="minorHAnsi"/>
          <w:b/>
          <w:sz w:val="24"/>
          <w:szCs w:val="24"/>
        </w:rPr>
        <w:t xml:space="preserve">avčar, Listi iz Visoške kronike </w:t>
      </w:r>
      <w:r w:rsidR="00D7339D" w:rsidRPr="00D7339D">
        <w:rPr>
          <w:rFonts w:cstheme="minorHAnsi"/>
          <w:sz w:val="24"/>
          <w:szCs w:val="24"/>
        </w:rPr>
        <w:t>in ga</w:t>
      </w:r>
      <w:r w:rsidR="00D7339D">
        <w:rPr>
          <w:rFonts w:cstheme="minorHAnsi"/>
          <w:b/>
          <w:sz w:val="24"/>
          <w:szCs w:val="24"/>
        </w:rPr>
        <w:t xml:space="preserve"> </w:t>
      </w:r>
      <w:r w:rsidR="00D7339D">
        <w:rPr>
          <w:rFonts w:cstheme="minorHAnsi"/>
          <w:sz w:val="24"/>
          <w:szCs w:val="24"/>
        </w:rPr>
        <w:t xml:space="preserve">preberi </w:t>
      </w:r>
      <w:r>
        <w:rPr>
          <w:rFonts w:cstheme="minorHAnsi"/>
          <w:sz w:val="24"/>
          <w:szCs w:val="24"/>
        </w:rPr>
        <w:t>(če v tvojem berilu ni na tej strani, poišči besedilo v kazalu)</w:t>
      </w:r>
      <w:r w:rsidR="00D7339D">
        <w:rPr>
          <w:rFonts w:cstheme="minorHAnsi"/>
          <w:sz w:val="24"/>
          <w:szCs w:val="24"/>
        </w:rPr>
        <w:t>.</w:t>
      </w:r>
    </w:p>
    <w:p w:rsidR="00E17390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E17390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E17390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D63B9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L</w:t>
      </w:r>
      <w:r w:rsidR="00FE5556">
        <w:rPr>
          <w:rFonts w:eastAsia="Times New Roman" w:cs="Times New Roman"/>
          <w:sz w:val="24"/>
          <w:szCs w:val="24"/>
          <w:lang w:eastAsia="sl-SI"/>
        </w:rPr>
        <w:t xml:space="preserve">epo bodi </w:t>
      </w:r>
      <w:r w:rsidR="00FE5556" w:rsidRPr="00FE5556">
        <w:rPr>
          <w:rFonts w:eastAsia="Times New Roman" w:cs="Times New Roman"/>
          <w:sz w:val="24"/>
          <w:szCs w:val="24"/>
          <w:lang w:eastAsia="sl-SI"/>
        </w:rPr>
        <w:sym w:font="Wingdings" w:char="F04A"/>
      </w:r>
    </w:p>
    <w:p w:rsidR="00D7339D" w:rsidRDefault="00D7339D" w:rsidP="0017345B">
      <w:pPr>
        <w:spacing w:after="0" w:line="240" w:lineRule="auto"/>
        <w:rPr>
          <w:rFonts w:cstheme="minorHAnsi"/>
          <w:noProof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Učiteljica Sanda</w:t>
      </w:r>
    </w:p>
    <w:sectPr w:rsidR="00D7339D" w:rsidSect="00515AF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58" w:rsidRDefault="00D36E58" w:rsidP="005E35DC">
      <w:pPr>
        <w:spacing w:after="0" w:line="240" w:lineRule="auto"/>
      </w:pPr>
      <w:r>
        <w:separator/>
      </w:r>
    </w:p>
  </w:endnote>
  <w:endnote w:type="continuationSeparator" w:id="0">
    <w:p w:rsidR="00D36E58" w:rsidRDefault="00D36E58" w:rsidP="005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39E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B024E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58" w:rsidRDefault="00D36E58" w:rsidP="005E35DC">
      <w:pPr>
        <w:spacing w:after="0" w:line="240" w:lineRule="auto"/>
      </w:pPr>
      <w:r>
        <w:separator/>
      </w:r>
    </w:p>
  </w:footnote>
  <w:footnote w:type="continuationSeparator" w:id="0">
    <w:p w:rsidR="00D36E58" w:rsidRDefault="00D36E58" w:rsidP="005E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10C9"/>
    <w:multiLevelType w:val="hybridMultilevel"/>
    <w:tmpl w:val="94924BDE"/>
    <w:lvl w:ilvl="0" w:tplc="11C0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9112E"/>
    <w:multiLevelType w:val="hybridMultilevel"/>
    <w:tmpl w:val="917A9690"/>
    <w:lvl w:ilvl="0" w:tplc="3CE8F2E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34F3D"/>
    <w:multiLevelType w:val="hybridMultilevel"/>
    <w:tmpl w:val="B718B8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8"/>
    <w:rsid w:val="0001190A"/>
    <w:rsid w:val="00027A95"/>
    <w:rsid w:val="00041E97"/>
    <w:rsid w:val="00065A6C"/>
    <w:rsid w:val="00084FAD"/>
    <w:rsid w:val="000A592E"/>
    <w:rsid w:val="000B52D0"/>
    <w:rsid w:val="000D0A25"/>
    <w:rsid w:val="000D62E0"/>
    <w:rsid w:val="001022E2"/>
    <w:rsid w:val="00103E33"/>
    <w:rsid w:val="00155B60"/>
    <w:rsid w:val="0017345B"/>
    <w:rsid w:val="001A06C8"/>
    <w:rsid w:val="001B5419"/>
    <w:rsid w:val="00267A2B"/>
    <w:rsid w:val="002707DC"/>
    <w:rsid w:val="00273C14"/>
    <w:rsid w:val="00274F6B"/>
    <w:rsid w:val="0029095C"/>
    <w:rsid w:val="002C1723"/>
    <w:rsid w:val="002D039E"/>
    <w:rsid w:val="002D598C"/>
    <w:rsid w:val="002E30F6"/>
    <w:rsid w:val="00301D5B"/>
    <w:rsid w:val="00302E14"/>
    <w:rsid w:val="0032370D"/>
    <w:rsid w:val="00336BD8"/>
    <w:rsid w:val="0035475D"/>
    <w:rsid w:val="00386250"/>
    <w:rsid w:val="003924AF"/>
    <w:rsid w:val="003D282A"/>
    <w:rsid w:val="00402867"/>
    <w:rsid w:val="00413D43"/>
    <w:rsid w:val="00437B56"/>
    <w:rsid w:val="00457802"/>
    <w:rsid w:val="004755F3"/>
    <w:rsid w:val="0049045E"/>
    <w:rsid w:val="0049154A"/>
    <w:rsid w:val="004976C3"/>
    <w:rsid w:val="004A5C4E"/>
    <w:rsid w:val="004B4DD3"/>
    <w:rsid w:val="004D272F"/>
    <w:rsid w:val="004E4639"/>
    <w:rsid w:val="004E54D5"/>
    <w:rsid w:val="004F68D0"/>
    <w:rsid w:val="004F7EFB"/>
    <w:rsid w:val="00505986"/>
    <w:rsid w:val="00505BFF"/>
    <w:rsid w:val="00515AF3"/>
    <w:rsid w:val="005210A7"/>
    <w:rsid w:val="00521525"/>
    <w:rsid w:val="00583BAC"/>
    <w:rsid w:val="0058512F"/>
    <w:rsid w:val="005A059F"/>
    <w:rsid w:val="005B52F6"/>
    <w:rsid w:val="005E35DC"/>
    <w:rsid w:val="005F14B0"/>
    <w:rsid w:val="00645C28"/>
    <w:rsid w:val="00647F49"/>
    <w:rsid w:val="006C2AB8"/>
    <w:rsid w:val="006C30F0"/>
    <w:rsid w:val="006C35EE"/>
    <w:rsid w:val="006E4F7E"/>
    <w:rsid w:val="006E5356"/>
    <w:rsid w:val="00725DC7"/>
    <w:rsid w:val="00726EAB"/>
    <w:rsid w:val="00740EE1"/>
    <w:rsid w:val="00767CA8"/>
    <w:rsid w:val="00785E9C"/>
    <w:rsid w:val="00786C68"/>
    <w:rsid w:val="00792D5B"/>
    <w:rsid w:val="007C6084"/>
    <w:rsid w:val="007D3CFB"/>
    <w:rsid w:val="007E1B1B"/>
    <w:rsid w:val="007E4410"/>
    <w:rsid w:val="007F6794"/>
    <w:rsid w:val="008560BF"/>
    <w:rsid w:val="00856352"/>
    <w:rsid w:val="008748B5"/>
    <w:rsid w:val="00885855"/>
    <w:rsid w:val="008B7D7E"/>
    <w:rsid w:val="008C2125"/>
    <w:rsid w:val="008D0628"/>
    <w:rsid w:val="008E1BED"/>
    <w:rsid w:val="008F372A"/>
    <w:rsid w:val="00900BCF"/>
    <w:rsid w:val="00915A50"/>
    <w:rsid w:val="00924112"/>
    <w:rsid w:val="00970F27"/>
    <w:rsid w:val="00981021"/>
    <w:rsid w:val="009A6A7B"/>
    <w:rsid w:val="009A6C39"/>
    <w:rsid w:val="009B412B"/>
    <w:rsid w:val="009E2AF2"/>
    <w:rsid w:val="00A04933"/>
    <w:rsid w:val="00A37749"/>
    <w:rsid w:val="00A454F6"/>
    <w:rsid w:val="00A56228"/>
    <w:rsid w:val="00A618F3"/>
    <w:rsid w:val="00A72AB9"/>
    <w:rsid w:val="00A76DAE"/>
    <w:rsid w:val="00A92EE0"/>
    <w:rsid w:val="00AA5427"/>
    <w:rsid w:val="00AA68AB"/>
    <w:rsid w:val="00AA6EF7"/>
    <w:rsid w:val="00AE5732"/>
    <w:rsid w:val="00AF1AEE"/>
    <w:rsid w:val="00B06475"/>
    <w:rsid w:val="00B34FA9"/>
    <w:rsid w:val="00B352DA"/>
    <w:rsid w:val="00B36952"/>
    <w:rsid w:val="00B418CE"/>
    <w:rsid w:val="00B4312F"/>
    <w:rsid w:val="00B761C1"/>
    <w:rsid w:val="00B8723D"/>
    <w:rsid w:val="00B8745F"/>
    <w:rsid w:val="00B9358D"/>
    <w:rsid w:val="00B95965"/>
    <w:rsid w:val="00BB22E9"/>
    <w:rsid w:val="00BC3784"/>
    <w:rsid w:val="00BD1D3C"/>
    <w:rsid w:val="00BD4E14"/>
    <w:rsid w:val="00BE056E"/>
    <w:rsid w:val="00C16286"/>
    <w:rsid w:val="00C20EFE"/>
    <w:rsid w:val="00C46927"/>
    <w:rsid w:val="00C85FCF"/>
    <w:rsid w:val="00CB2A76"/>
    <w:rsid w:val="00CB7039"/>
    <w:rsid w:val="00CC231B"/>
    <w:rsid w:val="00CC7DAB"/>
    <w:rsid w:val="00CE4B0F"/>
    <w:rsid w:val="00D31552"/>
    <w:rsid w:val="00D36E58"/>
    <w:rsid w:val="00D4623F"/>
    <w:rsid w:val="00D7269C"/>
    <w:rsid w:val="00D7339D"/>
    <w:rsid w:val="00D9707D"/>
    <w:rsid w:val="00DB30D3"/>
    <w:rsid w:val="00DB49D8"/>
    <w:rsid w:val="00DC38CA"/>
    <w:rsid w:val="00DD1DA0"/>
    <w:rsid w:val="00DD63B9"/>
    <w:rsid w:val="00E17390"/>
    <w:rsid w:val="00E27F47"/>
    <w:rsid w:val="00E85CFA"/>
    <w:rsid w:val="00E96ABD"/>
    <w:rsid w:val="00ED1BE4"/>
    <w:rsid w:val="00ED2441"/>
    <w:rsid w:val="00EE6501"/>
    <w:rsid w:val="00EF7A25"/>
    <w:rsid w:val="00F06582"/>
    <w:rsid w:val="00F215E4"/>
    <w:rsid w:val="00F32C8D"/>
    <w:rsid w:val="00F33356"/>
    <w:rsid w:val="00F42961"/>
    <w:rsid w:val="00F56C05"/>
    <w:rsid w:val="00F74375"/>
    <w:rsid w:val="00FE55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50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50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meo.com/169558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C62D-461F-4AE4-A643-C71CD610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2</cp:revision>
  <dcterms:created xsi:type="dcterms:W3CDTF">2020-05-15T07:38:00Z</dcterms:created>
  <dcterms:modified xsi:type="dcterms:W3CDTF">2020-05-15T07:38:00Z</dcterms:modified>
</cp:coreProperties>
</file>